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69AE" w14:textId="34031F5C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様式２（履歴書）</w:t>
      </w:r>
    </w:p>
    <w:p w14:paraId="2C301559" w14:textId="77777777" w:rsidR="007D3E38" w:rsidRPr="00443EE4" w:rsidRDefault="007D3E38" w:rsidP="00D1258B">
      <w:pPr>
        <w:rPr>
          <w:rFonts w:ascii="ＭＳ 明朝" w:hAnsi="ＭＳ 明朝"/>
          <w:szCs w:val="21"/>
        </w:rPr>
      </w:pPr>
    </w:p>
    <w:p w14:paraId="4BAFC8B4" w14:textId="2D32F87F" w:rsidR="0010027A" w:rsidRPr="00443EE4" w:rsidRDefault="00A916CC" w:rsidP="00265855">
      <w:pPr>
        <w:ind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D0869">
        <w:rPr>
          <w:rFonts w:ascii="ＭＳ 明朝" w:hAnsi="ＭＳ 明朝" w:hint="eastAsia"/>
          <w:szCs w:val="21"/>
        </w:rPr>
        <w:t>３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31B38545" w14:textId="77777777" w:rsidR="0010027A" w:rsidRPr="00443EE4" w:rsidRDefault="007D3E38" w:rsidP="0010027A">
      <w:pPr>
        <w:spacing w:line="400" w:lineRule="exact"/>
        <w:ind w:firstLineChars="1600" w:firstLine="3360"/>
        <w:rPr>
          <w:rFonts w:ascii="ＭＳ 明朝" w:hAnsi="ＭＳ 明朝"/>
          <w:sz w:val="28"/>
          <w:szCs w:val="28"/>
        </w:rPr>
      </w:pPr>
      <w:r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F36A01" wp14:editId="0C36826E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1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A588A" w14:textId="77777777" w:rsidR="007D3E38" w:rsidRDefault="007D3E38" w:rsidP="007D3E3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87A01" w14:textId="04BFE75D" w:rsidR="007D3E38" w:rsidRDefault="007D3E38" w:rsidP="007D3E38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36A01" id="Group 113" o:spid="_x0000_s1026" style="position:absolute;left:0;text-align:left;margin-left:393.75pt;margin-top:0;width:94.35pt;height:80.95pt;z-index:25166489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4DDA588A" w14:textId="77777777" w:rsidR="007D3E38" w:rsidRDefault="007D3E38" w:rsidP="007D3E38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" filled="f" strokeweight=".5pt">
                  <v:textbox inset="5.85pt,.7pt,5.85pt,.7pt">
                    <w:txbxContent>
                      <w:p w14:paraId="6CC87A01" w14:textId="04BFE75D" w:rsidR="007D3E38" w:rsidRDefault="007D3E38" w:rsidP="007D3E38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3EE4">
        <w:rPr>
          <w:rFonts w:ascii="ＭＳ 明朝" w:hAnsi="ＭＳ 明朝" w:hint="eastAsia"/>
          <w:sz w:val="28"/>
          <w:szCs w:val="28"/>
        </w:rPr>
        <w:t xml:space="preserve">食品安全管理コース　</w:t>
      </w:r>
    </w:p>
    <w:p w14:paraId="4F0C86C6" w14:textId="14B57395" w:rsidR="007D3E38" w:rsidRPr="00443EE4" w:rsidRDefault="007D3E38" w:rsidP="0010027A">
      <w:pPr>
        <w:spacing w:line="400" w:lineRule="exact"/>
        <w:ind w:firstLineChars="1113" w:firstLine="3116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有害微生物講習</w:t>
      </w:r>
      <w:r w:rsidR="008175A0">
        <w:rPr>
          <w:rFonts w:ascii="ＭＳ 明朝" w:hAnsi="ＭＳ 明朝" w:hint="eastAsia"/>
          <w:sz w:val="28"/>
          <w:szCs w:val="28"/>
        </w:rPr>
        <w:t>（</w:t>
      </w:r>
      <w:r w:rsidRPr="00443EE4">
        <w:rPr>
          <w:rFonts w:ascii="ＭＳ 明朝" w:hAnsi="ＭＳ 明朝" w:hint="eastAsia"/>
          <w:sz w:val="28"/>
          <w:szCs w:val="28"/>
        </w:rPr>
        <w:t>初級</w:t>
      </w:r>
      <w:r w:rsidR="008175A0">
        <w:rPr>
          <w:rFonts w:ascii="ＭＳ 明朝" w:hAnsi="ＭＳ 明朝" w:hint="eastAsia"/>
          <w:sz w:val="28"/>
          <w:szCs w:val="28"/>
        </w:rPr>
        <w:t>）</w:t>
      </w:r>
    </w:p>
    <w:p w14:paraId="2E9B4A8C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687B6ED" w14:textId="77777777" w:rsidR="00D1258B" w:rsidRPr="00443EE4" w:rsidRDefault="00D1258B" w:rsidP="000902A8">
      <w:pPr>
        <w:pStyle w:val="a3"/>
        <w:tabs>
          <w:tab w:val="left" w:pos="3544"/>
        </w:tabs>
        <w:spacing w:line="240" w:lineRule="auto"/>
        <w:ind w:firstLineChars="886" w:firstLine="3540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履　歴　書</w:t>
      </w:r>
    </w:p>
    <w:p w14:paraId="6F81624F" w14:textId="77777777" w:rsidR="0010027A" w:rsidRPr="00443EE4" w:rsidRDefault="0010027A" w:rsidP="000902A8">
      <w:pPr>
        <w:pStyle w:val="a3"/>
        <w:tabs>
          <w:tab w:val="left" w:pos="3544"/>
        </w:tabs>
        <w:spacing w:line="240" w:lineRule="auto"/>
        <w:ind w:firstLineChars="886" w:firstLine="1939"/>
        <w:rPr>
          <w:b/>
          <w:bCs/>
          <w:sz w:val="22"/>
          <w:szCs w:val="22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8"/>
        <w:gridCol w:w="445"/>
        <w:gridCol w:w="5529"/>
        <w:gridCol w:w="1766"/>
      </w:tblGrid>
      <w:tr w:rsidR="00443EE4" w:rsidRPr="00443EE4" w14:paraId="5D085570" w14:textId="77777777" w:rsidTr="00D13C50">
        <w:trPr>
          <w:cantSplit/>
          <w:trHeight w:val="69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56417" w14:textId="77777777" w:rsidR="00D1258B" w:rsidRPr="00443EE4" w:rsidRDefault="00D50472" w:rsidP="00D50472">
            <w:pPr>
              <w:jc w:val="center"/>
            </w:pPr>
            <w:r w:rsidRPr="00443EE4">
              <w:rPr>
                <w:rFonts w:hint="eastAsia"/>
              </w:rPr>
              <w:t>フ　リ　ガ　ナ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D95B4" w14:textId="77777777" w:rsidR="00D1258B" w:rsidRPr="00443EE4" w:rsidRDefault="00D1258B" w:rsidP="00D13C50">
            <w:pPr>
              <w:rPr>
                <w:noProof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2B6501F1" w14:textId="77777777" w:rsidR="00D1258B" w:rsidRPr="00443EE4" w:rsidRDefault="00D1258B">
            <w:pPr>
              <w:ind w:left="113" w:right="113"/>
              <w:jc w:val="center"/>
              <w:rPr>
                <w:spacing w:val="420"/>
              </w:rPr>
            </w:pPr>
            <w:r w:rsidRPr="00443EE4">
              <w:rPr>
                <w:rFonts w:hint="eastAsia"/>
                <w:spacing w:val="420"/>
              </w:rPr>
              <w:t>写</w:t>
            </w:r>
            <w:r w:rsidRPr="00443EE4">
              <w:rPr>
                <w:rFonts w:hint="eastAsia"/>
              </w:rPr>
              <w:t>真</w:t>
            </w:r>
          </w:p>
        </w:tc>
      </w:tr>
      <w:tr w:rsidR="00443EE4" w:rsidRPr="00443EE4" w14:paraId="696137A7" w14:textId="77777777" w:rsidTr="00D13C50">
        <w:trPr>
          <w:cantSplit/>
          <w:trHeight w:val="694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29031" w14:textId="77777777" w:rsidR="00D1258B" w:rsidRPr="00443EE4" w:rsidRDefault="00D1258B">
            <w:pPr>
              <w:jc w:val="center"/>
              <w:rPr>
                <w:spacing w:val="105"/>
              </w:rPr>
            </w:pPr>
            <w:r w:rsidRPr="00443EE4">
              <w:rPr>
                <w:rFonts w:hint="eastAsia"/>
                <w:spacing w:val="525"/>
              </w:rPr>
              <w:t>氏</w:t>
            </w:r>
            <w:r w:rsidRPr="00443EE4">
              <w:rPr>
                <w:rFonts w:hint="eastAsia"/>
              </w:rPr>
              <w:t>名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26DDB" w14:textId="77777777" w:rsidR="00D1258B" w:rsidRPr="00443EE4" w:rsidRDefault="00D1258B" w:rsidP="00D13C50">
            <w:pPr>
              <w:ind w:right="1260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D646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651E0AF0" w14:textId="77777777" w:rsidTr="009954C0">
        <w:trPr>
          <w:cantSplit/>
          <w:trHeight w:val="874"/>
        </w:trPr>
        <w:tc>
          <w:tcPr>
            <w:tcW w:w="803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0EE03" w14:textId="77777777" w:rsidR="00D1258B" w:rsidRPr="00443EE4" w:rsidRDefault="00D1258B"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7DBF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43689DF9" w14:textId="77777777" w:rsidTr="009954C0">
        <w:trPr>
          <w:trHeight w:val="512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67739" w14:textId="12774B77" w:rsidR="00D1258B" w:rsidRPr="00443EE4" w:rsidRDefault="00D1258B" w:rsidP="0032663F">
            <w:pPr>
              <w:jc w:val="center"/>
              <w:rPr>
                <w:rFonts w:asciiTheme="minorEastAsia" w:eastAsiaTheme="minorEastAsia" w:hAnsiTheme="minorEastAsia"/>
              </w:rPr>
            </w:pPr>
            <w:r w:rsidRPr="00C953DB">
              <w:rPr>
                <w:rFonts w:asciiTheme="minorEastAsia" w:eastAsiaTheme="minorEastAsia" w:hAnsiTheme="minorEastAsia" w:hint="eastAsia"/>
                <w:kern w:val="0"/>
              </w:rPr>
              <w:t xml:space="preserve">学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（高等学校</w:t>
            </w:r>
            <w:r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卒業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から</w:t>
            </w:r>
            <w:r w:rsidR="001D6C4B" w:rsidRPr="00007920">
              <w:rPr>
                <w:rFonts w:asciiTheme="minorEastAsia" w:eastAsiaTheme="minorEastAsia" w:hAnsiTheme="minorEastAsia" w:hint="eastAsia"/>
                <w:spacing w:val="3"/>
                <w:kern w:val="0"/>
                <w:fitText w:val="3780" w:id="-1587254528"/>
              </w:rPr>
              <w:t>）</w:t>
            </w:r>
          </w:p>
        </w:tc>
      </w:tr>
      <w:tr w:rsidR="00443EE4" w:rsidRPr="00443EE4" w14:paraId="2EFF2514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2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E1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DB499AD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9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C95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5EB960C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84882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61B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0A39AED" w14:textId="77777777" w:rsidTr="0032663F">
        <w:trPr>
          <w:trHeight w:val="433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E85221" w14:textId="5FAA5659" w:rsidR="00D1258B" w:rsidRPr="001D6C4B" w:rsidRDefault="00D1258B" w:rsidP="001D6C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kern w:val="0"/>
              </w:rPr>
              <w:t xml:space="preserve">職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D6C4B" w:rsidRPr="00007920">
              <w:rPr>
                <w:rFonts w:asciiTheme="minorEastAsia" w:eastAsiaTheme="minorEastAsia" w:hAnsiTheme="minorEastAsia" w:hint="eastAsia"/>
                <w:spacing w:val="150"/>
                <w:kern w:val="0"/>
                <w:fitText w:val="3780" w:id="-1587254272"/>
              </w:rPr>
              <w:t>（</w:t>
            </w:r>
            <w:r w:rsidRPr="00C953DB">
              <w:rPr>
                <w:rFonts w:asciiTheme="minorEastAsia" w:eastAsiaTheme="minorEastAsia" w:hAnsiTheme="minorEastAsia"/>
                <w:spacing w:val="150"/>
                <w:kern w:val="0"/>
                <w:fitText w:val="3780" w:id="-1587254272"/>
              </w:rPr>
              <w:t>最終学歴以後</w:t>
            </w:r>
            <w:r w:rsidR="001D6C4B" w:rsidRPr="00007920">
              <w:rPr>
                <w:rFonts w:asciiTheme="minorEastAsia" w:eastAsiaTheme="minorEastAsia" w:hAnsiTheme="minorEastAsia" w:hint="eastAsia"/>
                <w:kern w:val="0"/>
                <w:fitText w:val="3780" w:id="-1587254272"/>
              </w:rPr>
              <w:t>）</w:t>
            </w:r>
          </w:p>
        </w:tc>
      </w:tr>
      <w:tr w:rsidR="00443EE4" w:rsidRPr="00443EE4" w14:paraId="446E169B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EE4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E4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317C44A8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1B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9CD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3876DA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9F1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E9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5B92F25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C3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64F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2659AEA3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F36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1A6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69D0BB99" w14:textId="77777777" w:rsidTr="0032663F">
        <w:trPr>
          <w:trHeight w:val="7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D7B2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76FE" w14:textId="77777777" w:rsidR="00D1258B" w:rsidRPr="00443EE4" w:rsidRDefault="00D1258B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443EE4" w:rsidRPr="00443EE4" w14:paraId="7D3300E6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9C7CF" w14:textId="2BC8ED7C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食品衛生に関する資格</w:t>
            </w:r>
            <w:r w:rsidR="001D6C4B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（</w:t>
            </w: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取得年月日</w:t>
            </w:r>
            <w:r w:rsidR="0032663F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および資格内</w:t>
            </w:r>
            <w:r w:rsidR="0032663F" w:rsidRPr="001D6C4B">
              <w:rPr>
                <w:rFonts w:asciiTheme="minorEastAsia" w:eastAsiaTheme="minorEastAsia" w:hAnsiTheme="minorEastAsia" w:hint="eastAsia"/>
                <w:spacing w:val="-2"/>
                <w:kern w:val="0"/>
                <w:fitText w:val="5880" w:id="899908864"/>
              </w:rPr>
              <w:t>容</w:t>
            </w:r>
            <w:r w:rsidR="001D6C4B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</w:tr>
      <w:tr w:rsidR="00443EE4" w:rsidRPr="00443EE4" w14:paraId="4C9DBE59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4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AD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A4D05CB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32C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CD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25AFF77C" w14:textId="77777777" w:rsidTr="0011188C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259" w14:textId="77777777" w:rsidR="0032663F" w:rsidRPr="00443EE4" w:rsidRDefault="0032663F" w:rsidP="0011188C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DC" w14:textId="77777777" w:rsidR="0032663F" w:rsidRPr="00443EE4" w:rsidRDefault="0032663F" w:rsidP="0011188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2C60E30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C5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17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1CAA7706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52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EA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4BE3F7D7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4D28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E8654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9DDF585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7DD3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953DB">
              <w:rPr>
                <w:rFonts w:asciiTheme="minorEastAsia" w:eastAsiaTheme="minorEastAsia" w:hAnsiTheme="minorEastAsia" w:hint="eastAsia"/>
                <w:spacing w:val="116"/>
                <w:kern w:val="0"/>
                <w:fitText w:val="4200" w:id="-1587267838"/>
              </w:rPr>
              <w:t>食品衛生に関する経</w:t>
            </w:r>
            <w:r w:rsidRPr="00C953DB">
              <w:rPr>
                <w:rFonts w:asciiTheme="minorEastAsia" w:eastAsiaTheme="minorEastAsia" w:hAnsiTheme="minorEastAsia" w:hint="eastAsia"/>
                <w:spacing w:val="6"/>
                <w:kern w:val="0"/>
                <w:fitText w:val="4200" w:id="-1587267838"/>
              </w:rPr>
              <w:t>験</w:t>
            </w:r>
          </w:p>
        </w:tc>
      </w:tr>
      <w:tr w:rsidR="00443EE4" w:rsidRPr="00443EE4" w14:paraId="0FB74855" w14:textId="77777777" w:rsidTr="0010027A">
        <w:trPr>
          <w:trHeight w:val="1471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328" w14:textId="77777777" w:rsidR="00D1258B" w:rsidRPr="00443EE4" w:rsidRDefault="00D1258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5E8D58" w14:textId="77777777" w:rsidR="0073006A" w:rsidRPr="00443EE4" w:rsidRDefault="00D1258B" w:rsidP="00ED24AD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※欄が不足する場合は、別紙（Ａ４用紙）に記載してください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1973" w14:textId="77777777" w:rsidR="001B3663" w:rsidRDefault="001B3663">
      <w:r>
        <w:separator/>
      </w:r>
    </w:p>
  </w:endnote>
  <w:endnote w:type="continuationSeparator" w:id="0">
    <w:p w14:paraId="04639150" w14:textId="77777777" w:rsidR="001B3663" w:rsidRDefault="001B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A898" w14:textId="77777777" w:rsidR="001B3663" w:rsidRDefault="001B3663">
      <w:r>
        <w:separator/>
      </w:r>
    </w:p>
  </w:footnote>
  <w:footnote w:type="continuationSeparator" w:id="0">
    <w:p w14:paraId="6F158DDC" w14:textId="77777777" w:rsidR="001B3663" w:rsidRDefault="001B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81650"/>
    <w:rsid w:val="00087A4A"/>
    <w:rsid w:val="000902A8"/>
    <w:rsid w:val="00092E54"/>
    <w:rsid w:val="000A6008"/>
    <w:rsid w:val="000A739F"/>
    <w:rsid w:val="000B4E3E"/>
    <w:rsid w:val="000C3A49"/>
    <w:rsid w:val="000C6E0F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332A3"/>
    <w:rsid w:val="002351DE"/>
    <w:rsid w:val="00243E3F"/>
    <w:rsid w:val="0024709F"/>
    <w:rsid w:val="00250D87"/>
    <w:rsid w:val="002513E9"/>
    <w:rsid w:val="00265855"/>
    <w:rsid w:val="00272B40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4859"/>
    <w:rsid w:val="002F7572"/>
    <w:rsid w:val="0030228B"/>
    <w:rsid w:val="00303FBC"/>
    <w:rsid w:val="003069E3"/>
    <w:rsid w:val="00320835"/>
    <w:rsid w:val="0032663F"/>
    <w:rsid w:val="003313B8"/>
    <w:rsid w:val="0035197C"/>
    <w:rsid w:val="003535E9"/>
    <w:rsid w:val="00356DE5"/>
    <w:rsid w:val="0037174E"/>
    <w:rsid w:val="00390D00"/>
    <w:rsid w:val="003A19CC"/>
    <w:rsid w:val="003C182F"/>
    <w:rsid w:val="003C2729"/>
    <w:rsid w:val="003C2D01"/>
    <w:rsid w:val="003E66E4"/>
    <w:rsid w:val="003E72A3"/>
    <w:rsid w:val="003F334D"/>
    <w:rsid w:val="0040285D"/>
    <w:rsid w:val="00403130"/>
    <w:rsid w:val="004151FC"/>
    <w:rsid w:val="00417C90"/>
    <w:rsid w:val="004248C9"/>
    <w:rsid w:val="004337D4"/>
    <w:rsid w:val="00437AE6"/>
    <w:rsid w:val="00443EE4"/>
    <w:rsid w:val="0045076A"/>
    <w:rsid w:val="00453532"/>
    <w:rsid w:val="00456709"/>
    <w:rsid w:val="0046660D"/>
    <w:rsid w:val="00471190"/>
    <w:rsid w:val="0047648F"/>
    <w:rsid w:val="00483125"/>
    <w:rsid w:val="00497499"/>
    <w:rsid w:val="004B02A7"/>
    <w:rsid w:val="004B381F"/>
    <w:rsid w:val="004C7119"/>
    <w:rsid w:val="004D3318"/>
    <w:rsid w:val="004F36DB"/>
    <w:rsid w:val="0050048C"/>
    <w:rsid w:val="00505CED"/>
    <w:rsid w:val="005162B2"/>
    <w:rsid w:val="00521C46"/>
    <w:rsid w:val="00527511"/>
    <w:rsid w:val="005276DF"/>
    <w:rsid w:val="005308FC"/>
    <w:rsid w:val="005322BB"/>
    <w:rsid w:val="00532365"/>
    <w:rsid w:val="00536526"/>
    <w:rsid w:val="00536561"/>
    <w:rsid w:val="0054349C"/>
    <w:rsid w:val="005437E8"/>
    <w:rsid w:val="00544E80"/>
    <w:rsid w:val="0055023F"/>
    <w:rsid w:val="00570496"/>
    <w:rsid w:val="005815A5"/>
    <w:rsid w:val="00585FEE"/>
    <w:rsid w:val="005875F2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5F82"/>
    <w:rsid w:val="006B70D3"/>
    <w:rsid w:val="006C0AED"/>
    <w:rsid w:val="006C5EB2"/>
    <w:rsid w:val="006D63F6"/>
    <w:rsid w:val="006E1853"/>
    <w:rsid w:val="006E4230"/>
    <w:rsid w:val="00705CDC"/>
    <w:rsid w:val="00711B7E"/>
    <w:rsid w:val="00713E50"/>
    <w:rsid w:val="0071497C"/>
    <w:rsid w:val="0073006A"/>
    <w:rsid w:val="007442D3"/>
    <w:rsid w:val="00745822"/>
    <w:rsid w:val="00753655"/>
    <w:rsid w:val="007612DE"/>
    <w:rsid w:val="0076310B"/>
    <w:rsid w:val="00771E30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28C1"/>
    <w:rsid w:val="0097537E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0B86"/>
    <w:rsid w:val="00A56C85"/>
    <w:rsid w:val="00A619CE"/>
    <w:rsid w:val="00A6237A"/>
    <w:rsid w:val="00A71571"/>
    <w:rsid w:val="00A77D27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4DB1"/>
    <w:rsid w:val="00C65818"/>
    <w:rsid w:val="00C804D1"/>
    <w:rsid w:val="00C85A8A"/>
    <w:rsid w:val="00C91D96"/>
    <w:rsid w:val="00C93EFE"/>
    <w:rsid w:val="00C953DB"/>
    <w:rsid w:val="00CB4CDF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48AD"/>
    <w:rsid w:val="00D2565B"/>
    <w:rsid w:val="00D32512"/>
    <w:rsid w:val="00D50472"/>
    <w:rsid w:val="00D572B4"/>
    <w:rsid w:val="00D6255C"/>
    <w:rsid w:val="00D6351D"/>
    <w:rsid w:val="00D65D14"/>
    <w:rsid w:val="00D77379"/>
    <w:rsid w:val="00D80B7A"/>
    <w:rsid w:val="00DA6FC4"/>
    <w:rsid w:val="00DB1B39"/>
    <w:rsid w:val="00DB4790"/>
    <w:rsid w:val="00DC0774"/>
    <w:rsid w:val="00DC18AB"/>
    <w:rsid w:val="00DD0869"/>
    <w:rsid w:val="00DD408C"/>
    <w:rsid w:val="00DE037E"/>
    <w:rsid w:val="00DE3EE1"/>
    <w:rsid w:val="00DE4AC3"/>
    <w:rsid w:val="00DF4939"/>
    <w:rsid w:val="00DF59E4"/>
    <w:rsid w:val="00E17E0F"/>
    <w:rsid w:val="00E257CB"/>
    <w:rsid w:val="00E33509"/>
    <w:rsid w:val="00E37761"/>
    <w:rsid w:val="00E46AA2"/>
    <w:rsid w:val="00E47B17"/>
    <w:rsid w:val="00E5673F"/>
    <w:rsid w:val="00E61A9A"/>
    <w:rsid w:val="00E64DDD"/>
    <w:rsid w:val="00E72D17"/>
    <w:rsid w:val="00E8241F"/>
    <w:rsid w:val="00E8298E"/>
    <w:rsid w:val="00EC362B"/>
    <w:rsid w:val="00EC3B56"/>
    <w:rsid w:val="00EC49A9"/>
    <w:rsid w:val="00ED24AD"/>
    <w:rsid w:val="00EE24E8"/>
    <w:rsid w:val="00EE622E"/>
    <w:rsid w:val="00F03871"/>
    <w:rsid w:val="00F06046"/>
    <w:rsid w:val="00F300BD"/>
    <w:rsid w:val="00F50C71"/>
    <w:rsid w:val="00F66C7F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79393-038D-40CB-A2D7-F8C9BFD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ードバレーとかち人材育成事業</vt:lpstr>
      <vt:lpstr>平成21年度募集要項（案）</vt:lpstr>
    </vt:vector>
  </TitlesOfParts>
  <Company>平成27年度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バレーとかち人材育成事業</dc:title>
  <dc:subject>募集要項</dc:subject>
  <dc:creator>地域連携推進センター</dc:creator>
  <dc:description>2009年度版からの　年度更新/講義等科目の変更の反映</dc:description>
  <cp:lastModifiedBy>User</cp:lastModifiedBy>
  <cp:revision>2</cp:revision>
  <cp:lastPrinted>2022-01-12T11:41:00Z</cp:lastPrinted>
  <dcterms:created xsi:type="dcterms:W3CDTF">2022-01-12T11:43:00Z</dcterms:created>
  <dcterms:modified xsi:type="dcterms:W3CDTF">2022-01-12T11:43:00Z</dcterms:modified>
</cp:coreProperties>
</file>